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70C1C" w:rsidRPr="00656B97" w:rsidRDefault="00114097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70C1C" w:rsidRPr="00656B9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 №</w:t>
      </w:r>
      <w:r w:rsidR="00CA2C79">
        <w:rPr>
          <w:rFonts w:ascii="Times New Roman" w:hAnsi="Times New Roman" w:cs="Times New Roman"/>
          <w:sz w:val="24"/>
          <w:szCs w:val="24"/>
        </w:rPr>
        <w:t>546</w:t>
      </w:r>
    </w:p>
    <w:p w:rsidR="00070C1C" w:rsidRDefault="00070C1C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B9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A2C79">
        <w:rPr>
          <w:rFonts w:ascii="Times New Roman" w:hAnsi="Times New Roman" w:cs="Times New Roman"/>
          <w:sz w:val="24"/>
          <w:szCs w:val="24"/>
        </w:rPr>
        <w:t>564</w:t>
      </w:r>
      <w:r w:rsidRPr="00656B97">
        <w:rPr>
          <w:rFonts w:ascii="Times New Roman" w:hAnsi="Times New Roman" w:cs="Times New Roman"/>
          <w:sz w:val="24"/>
          <w:szCs w:val="24"/>
        </w:rPr>
        <w:t>)</w:t>
      </w:r>
    </w:p>
    <w:p w:rsidR="003D7E43" w:rsidRPr="00656B97" w:rsidRDefault="003D7E43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438C7" w:rsidRDefault="00C141BA" w:rsidP="00070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A2C79" w:rsidRDefault="00CA2C79" w:rsidP="00CA2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CA2C79" w:rsidRDefault="00CA2C79" w:rsidP="00CA2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2C79" w:rsidRDefault="00CA2C79" w:rsidP="00CA2C79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ул. Рихарда Зорге, д. 26-а</w:t>
      </w:r>
    </w:p>
    <w:p w:rsidR="00CA2C79" w:rsidRDefault="00CA2C79" w:rsidP="00CA2C7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ул. Рихарда Зорге, д. 28-а</w:t>
      </w:r>
    </w:p>
    <w:p w:rsidR="003D17F9" w:rsidRPr="00F87599" w:rsidRDefault="008732B0" w:rsidP="0087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8732B0" w:rsidRPr="002B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</w:t>
      </w:r>
      <w:r w:rsidR="00873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7E43" w:rsidRDefault="003D7E43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F143F8" w:rsidRDefault="00645600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645600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A2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438C7" w:rsidRDefault="00CA2C79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>
        <w:rPr>
          <w:rFonts w:ascii="Times New Roman" w:hAnsi="Times New Roman" w:cs="Times New Roman"/>
          <w:sz w:val="24"/>
          <w:szCs w:val="24"/>
        </w:rPr>
        <w:t>о</w:t>
      </w:r>
      <w:r w:rsidR="00645600" w:rsidRPr="00F143F8">
        <w:rPr>
          <w:rFonts w:ascii="Times New Roman" w:hAnsi="Times New Roman" w:cs="Times New Roman"/>
          <w:sz w:val="24"/>
          <w:szCs w:val="24"/>
        </w:rPr>
        <w:t>бществ</w:t>
      </w:r>
      <w:r w:rsidR="00645600">
        <w:rPr>
          <w:rFonts w:ascii="Times New Roman" w:hAnsi="Times New Roman" w:cs="Times New Roman"/>
          <w:sz w:val="24"/>
          <w:szCs w:val="24"/>
        </w:rPr>
        <w:t>а</w:t>
      </w:r>
      <w:r w:rsidR="00645600" w:rsidRPr="00F143F8">
        <w:rPr>
          <w:rFonts w:ascii="Times New Roman" w:hAnsi="Times New Roman" w:cs="Times New Roman"/>
          <w:sz w:val="24"/>
          <w:szCs w:val="24"/>
        </w:rPr>
        <w:t xml:space="preserve"> </w:t>
      </w:r>
      <w:r w:rsidR="009959F2" w:rsidRPr="00F143F8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F143F8">
        <w:rPr>
          <w:rFonts w:ascii="Times New Roman" w:hAnsi="Times New Roman" w:cs="Times New Roman"/>
          <w:sz w:val="24"/>
          <w:szCs w:val="24"/>
        </w:rPr>
        <w:t>«</w:t>
      </w:r>
      <w:r w:rsidR="00CA2C79">
        <w:rPr>
          <w:rFonts w:ascii="Times New Roman" w:hAnsi="Times New Roman" w:cs="Times New Roman"/>
          <w:sz w:val="24"/>
          <w:szCs w:val="24"/>
        </w:rPr>
        <w:t>ВК</w:t>
      </w:r>
      <w:r w:rsidR="006B7EA3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438C7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438C7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5600">
        <w:rPr>
          <w:rFonts w:ascii="Times New Roman" w:hAnsi="Times New Roman" w:cs="Times New Roman"/>
          <w:sz w:val="24"/>
          <w:szCs w:val="24"/>
        </w:rPr>
        <w:t>о</w:t>
      </w:r>
      <w:r w:rsidR="00645600" w:rsidRPr="00F143F8">
        <w:rPr>
          <w:rFonts w:ascii="Times New Roman" w:hAnsi="Times New Roman" w:cs="Times New Roman"/>
          <w:sz w:val="24"/>
          <w:szCs w:val="24"/>
        </w:rPr>
        <w:t>бществ</w:t>
      </w:r>
      <w:r w:rsidR="00645600">
        <w:rPr>
          <w:rFonts w:ascii="Times New Roman" w:hAnsi="Times New Roman" w:cs="Times New Roman"/>
          <w:sz w:val="24"/>
          <w:szCs w:val="24"/>
        </w:rPr>
        <w:t>а</w:t>
      </w:r>
      <w:r w:rsidR="00645600" w:rsidRPr="00F143F8">
        <w:rPr>
          <w:rFonts w:ascii="Times New Roman" w:hAnsi="Times New Roman" w:cs="Times New Roman"/>
          <w:sz w:val="24"/>
          <w:szCs w:val="24"/>
        </w:rPr>
        <w:t xml:space="preserve"> </w:t>
      </w:r>
      <w:r w:rsidR="009959F2" w:rsidRPr="00F143F8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F143F8">
        <w:rPr>
          <w:rFonts w:ascii="Times New Roman" w:hAnsi="Times New Roman" w:cs="Times New Roman"/>
          <w:sz w:val="24"/>
          <w:szCs w:val="24"/>
        </w:rPr>
        <w:t>«</w:t>
      </w:r>
      <w:r w:rsidR="00CA2C79">
        <w:rPr>
          <w:rFonts w:ascii="Times New Roman" w:hAnsi="Times New Roman" w:cs="Times New Roman"/>
          <w:sz w:val="24"/>
          <w:szCs w:val="24"/>
        </w:rPr>
        <w:t>ВК</w:t>
      </w:r>
      <w:r w:rsidR="006B7EA3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9438C7">
        <w:rPr>
          <w:bCs/>
          <w:lang w:eastAsia="ru-RU"/>
        </w:rPr>
        <w:t>признать конкурс</w:t>
      </w:r>
      <w:r w:rsidR="006B7EA3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>
        <w:t>о</w:t>
      </w:r>
      <w:r w:rsidR="006B7EA3" w:rsidRPr="00F143F8">
        <w:t>бществ</w:t>
      </w:r>
      <w:r w:rsidR="006B7EA3">
        <w:t>ом</w:t>
      </w:r>
      <w:r w:rsidR="006B7EA3" w:rsidRPr="00F143F8">
        <w:t xml:space="preserve"> с ограниченной ответственностью «</w:t>
      </w:r>
      <w:r w:rsidR="00CA2C79">
        <w:t>ВК</w:t>
      </w:r>
      <w:r w:rsidR="006B7EA3" w:rsidRPr="00F143F8">
        <w:t>»</w:t>
      </w:r>
      <w:r w:rsidR="006B7EA3">
        <w:t xml:space="preserve"> </w:t>
      </w:r>
      <w:r w:rsidR="006B7EA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A2C79">
        <w:t>16 685,00</w:t>
      </w:r>
      <w:r w:rsidR="006B7EA3" w:rsidRPr="009438C7">
        <w:rPr>
          <w:spacing w:val="2"/>
          <w:lang w:eastAsia="ru-RU"/>
        </w:rPr>
        <w:t xml:space="preserve"> (</w:t>
      </w:r>
      <w:r w:rsidR="00CA2C79">
        <w:rPr>
          <w:spacing w:val="2"/>
          <w:lang w:eastAsia="ru-RU"/>
        </w:rPr>
        <w:t>шестнад</w:t>
      </w:r>
      <w:bookmarkStart w:id="0" w:name="_GoBack"/>
      <w:bookmarkEnd w:id="0"/>
      <w:r w:rsidR="00CA2C79">
        <w:rPr>
          <w:spacing w:val="2"/>
          <w:lang w:eastAsia="ru-RU"/>
        </w:rPr>
        <w:t>цать тысяч шестьсот восемьдесят пять рублей 00 копеек)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9438C7" w:rsidRDefault="00E21D41" w:rsidP="000C4DA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278E7" w:rsidRPr="009438C7">
        <w:rPr>
          <w:bCs/>
          <w:lang w:eastAsia="ru-RU"/>
        </w:rPr>
        <w:t>признать конкурс</w:t>
      </w:r>
      <w:r w:rsidR="00C278E7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278E7">
        <w:t>о</w:t>
      </w:r>
      <w:r w:rsidR="00C278E7" w:rsidRPr="00F143F8">
        <w:t>бществ</w:t>
      </w:r>
      <w:r w:rsidR="00C278E7">
        <w:t>ом</w:t>
      </w:r>
      <w:r w:rsidR="00C278E7" w:rsidRPr="00F143F8">
        <w:t xml:space="preserve"> с ограниченной ответственностью </w:t>
      </w:r>
      <w:r w:rsidR="006B7EA3" w:rsidRPr="00F143F8">
        <w:t>«</w:t>
      </w:r>
      <w:r w:rsidR="00CA2C79">
        <w:t>ВК</w:t>
      </w:r>
      <w:r w:rsidR="006B7EA3" w:rsidRPr="00F143F8">
        <w:t>»</w:t>
      </w:r>
      <w:r w:rsidR="006B7EA3">
        <w:t xml:space="preserve"> </w:t>
      </w:r>
      <w:r w:rsidR="00C278E7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A2C79">
        <w:t>16 685,00</w:t>
      </w:r>
      <w:r w:rsidR="00CA2C79" w:rsidRPr="009438C7">
        <w:rPr>
          <w:spacing w:val="2"/>
          <w:lang w:eastAsia="ru-RU"/>
        </w:rPr>
        <w:t xml:space="preserve"> (</w:t>
      </w:r>
      <w:r w:rsidR="00CA2C79">
        <w:rPr>
          <w:spacing w:val="2"/>
          <w:lang w:eastAsia="ru-RU"/>
        </w:rPr>
        <w:t>шестнадцать тысяч шестьсот восемьдесят пять рублей 00 копеек)</w:t>
      </w:r>
      <w:r w:rsidR="00C278E7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6B7EA3" w:rsidRPr="00F143F8">
        <w:t>«</w:t>
      </w:r>
      <w:r w:rsidR="00CA2C79">
        <w:t>ВК</w:t>
      </w:r>
      <w:r w:rsidR="006B7EA3" w:rsidRPr="00F143F8">
        <w:t>»</w:t>
      </w:r>
      <w:r w:rsidR="006B7EA3">
        <w:t>.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9438C7" w:rsidRDefault="003D7E4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EE6D"/>
  <w15:docId w15:val="{06822072-6F0F-433D-99C7-A16E718C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EE8F-18B6-418C-98AB-2455733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78</cp:revision>
  <cp:lastPrinted>2016-07-20T12:18:00Z</cp:lastPrinted>
  <dcterms:created xsi:type="dcterms:W3CDTF">2015-09-15T13:04:00Z</dcterms:created>
  <dcterms:modified xsi:type="dcterms:W3CDTF">2016-07-21T08:43:00Z</dcterms:modified>
</cp:coreProperties>
</file>